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B50F7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F02EF0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F37745" w:rsidRDefault="001D503E" w:rsidP="00357D88">
            <w:r>
              <w:t xml:space="preserve">Auto </w:t>
            </w:r>
            <w:proofErr w:type="spellStart"/>
            <w:r>
              <w:t>centar</w:t>
            </w:r>
            <w:proofErr w:type="spellEnd"/>
            <w:r>
              <w:t xml:space="preserve"> </w:t>
            </w:r>
            <w:proofErr w:type="spellStart"/>
            <w:r>
              <w:t>Dubi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3A52E5" w:rsidRDefault="001D503E" w:rsidP="008124F9">
            <w:r>
              <w:t>13.50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1D503E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1D503E">
            <w:r>
              <w:t xml:space="preserve">       95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CC31BF" w:rsidRDefault="001D503E">
            <w:r>
              <w:t>Vega</w:t>
            </w:r>
          </w:p>
        </w:tc>
        <w:tc>
          <w:tcPr>
            <w:tcW w:w="1666" w:type="dxa"/>
          </w:tcPr>
          <w:p w:rsidR="004B1854" w:rsidRDefault="001D503E" w:rsidP="00EB4C3C">
            <w:r>
              <w:t>51.210,45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1D503E">
            <w:proofErr w:type="spellStart"/>
            <w:r>
              <w:t>Medikunion</w:t>
            </w:r>
            <w:proofErr w:type="spellEnd"/>
          </w:p>
        </w:tc>
        <w:tc>
          <w:tcPr>
            <w:tcW w:w="1666" w:type="dxa"/>
          </w:tcPr>
          <w:p w:rsidR="00714980" w:rsidRDefault="001D503E">
            <w:r>
              <w:t xml:space="preserve">  2.300,76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701B71" w:rsidRDefault="001D503E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714980" w:rsidRDefault="001D503E">
            <w:r>
              <w:t>29.205,33</w:t>
            </w:r>
          </w:p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1D503E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714980" w:rsidRPr="00C13B97" w:rsidRDefault="001D503E">
            <w:r>
              <w:t>25.210,46</w:t>
            </w:r>
          </w:p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1D503E">
            <w:proofErr w:type="spellStart"/>
            <w:r>
              <w:t>Sopharma</w:t>
            </w:r>
            <w:proofErr w:type="spellEnd"/>
            <w:r>
              <w:t xml:space="preserve"> Trading</w:t>
            </w:r>
          </w:p>
        </w:tc>
        <w:tc>
          <w:tcPr>
            <w:tcW w:w="1666" w:type="dxa"/>
          </w:tcPr>
          <w:p w:rsidR="00714980" w:rsidRDefault="001D503E">
            <w:r>
              <w:t>21.238,80</w:t>
            </w:r>
          </w:p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1D503E" w:rsidP="00F23816">
            <w:bookmarkStart w:id="0" w:name="_GoBack"/>
            <w:bookmarkEnd w:id="0"/>
            <w:r>
              <w:t>129.165,80</w:t>
            </w:r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3A52E5" w:rsidRDefault="001D503E">
            <w:r>
              <w:t>13.595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365"/>
    <w:rsid w:val="001A7F84"/>
    <w:rsid w:val="001B0BCA"/>
    <w:rsid w:val="001B53ED"/>
    <w:rsid w:val="001B5F5D"/>
    <w:rsid w:val="001C389F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B265C"/>
    <w:rsid w:val="006B29E9"/>
    <w:rsid w:val="006B3500"/>
    <w:rsid w:val="006B4DB1"/>
    <w:rsid w:val="006C33FD"/>
    <w:rsid w:val="006D3EE6"/>
    <w:rsid w:val="006D78DB"/>
    <w:rsid w:val="006D7BA7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67A05"/>
    <w:rsid w:val="007752FC"/>
    <w:rsid w:val="007806A8"/>
    <w:rsid w:val="00785C55"/>
    <w:rsid w:val="0078742F"/>
    <w:rsid w:val="00791CDE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7297"/>
    <w:rsid w:val="008906AE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14F0"/>
    <w:rsid w:val="0096442F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0C9D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C7C"/>
    <w:rsid w:val="00FB676D"/>
    <w:rsid w:val="00FC2011"/>
    <w:rsid w:val="00FC2469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95A7-78A7-42C4-B091-5AD67CBA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4-06T06:09:00Z</dcterms:created>
  <dcterms:modified xsi:type="dcterms:W3CDTF">2021-04-06T06:09:00Z</dcterms:modified>
</cp:coreProperties>
</file>